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80" w:rsidRPr="002C7449" w:rsidRDefault="00492386" w:rsidP="002C7449">
      <w:pPr>
        <w:ind w:leftChars="-171" w:left="-359" w:firstLineChars="112" w:firstLine="314"/>
        <w:rPr>
          <w:rFonts w:ascii="黑体" w:eastAsia="黑体" w:hAnsi="黑体"/>
          <w:sz w:val="28"/>
          <w:szCs w:val="28"/>
        </w:rPr>
      </w:pPr>
      <w:r w:rsidRPr="002C7449">
        <w:rPr>
          <w:rFonts w:ascii="黑体" w:eastAsia="黑体" w:hAnsi="黑体" w:hint="eastAsia"/>
          <w:sz w:val="28"/>
          <w:szCs w:val="28"/>
        </w:rPr>
        <w:t>附表</w:t>
      </w:r>
      <w:r w:rsidR="00A1224A" w:rsidRPr="002C7449">
        <w:rPr>
          <w:rFonts w:ascii="黑体" w:eastAsia="黑体" w:hAnsi="黑体" w:hint="eastAsia"/>
          <w:sz w:val="28"/>
          <w:szCs w:val="28"/>
        </w:rPr>
        <w:t>1</w:t>
      </w:r>
    </w:p>
    <w:p w:rsidR="00322580" w:rsidRDefault="00EB721D" w:rsidP="001B552F">
      <w:pPr>
        <w:spacing w:line="480" w:lineRule="exact"/>
        <w:jc w:val="center"/>
        <w:outlineLvl w:val="0"/>
        <w:rPr>
          <w:rFonts w:ascii="方正小标宋简体" w:eastAsia="方正小标宋简体" w:hAnsi="方正小标宋简体" w:cs="方正小标宋简体"/>
          <w:spacing w:val="-6"/>
          <w:sz w:val="44"/>
          <w:szCs w:val="44"/>
          <w:lang w:val="zh-CN" w:bidi="he-IL"/>
        </w:rPr>
      </w:pPr>
      <w:r w:rsidRPr="00EB721D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汕头职业技术学院</w:t>
      </w:r>
      <w:r w:rsidR="00F2734B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第三届</w:t>
      </w:r>
      <w:r w:rsidR="00D466F0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“双代会”</w:t>
      </w:r>
      <w:r w:rsidR="001B552F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 xml:space="preserve">          </w:t>
      </w:r>
      <w:r w:rsidR="00322580" w:rsidRPr="00322580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  <w:lang w:val="zh-CN" w:bidi="he-IL"/>
        </w:rPr>
        <w:t>代表名额分配一览表</w:t>
      </w:r>
    </w:p>
    <w:p w:rsidR="001E183C" w:rsidRPr="001E183C" w:rsidRDefault="001E183C" w:rsidP="001E183C">
      <w:pPr>
        <w:spacing w:line="480" w:lineRule="exact"/>
        <w:jc w:val="center"/>
        <w:outlineLvl w:val="0"/>
        <w:rPr>
          <w:rFonts w:ascii="方正仿宋简体" w:eastAsia="方正仿宋简体" w:hAnsi="微软雅黑"/>
          <w:b/>
          <w:color w:val="000000"/>
          <w:sz w:val="32"/>
          <w:szCs w:val="32"/>
          <w:shd w:val="clear" w:color="auto" w:fill="FDFDFD"/>
        </w:rPr>
      </w:pPr>
    </w:p>
    <w:tbl>
      <w:tblPr>
        <w:tblStyle w:val="a7"/>
        <w:tblW w:w="9436" w:type="dxa"/>
        <w:tblLook w:val="04A0" w:firstRow="1" w:lastRow="0" w:firstColumn="1" w:lastColumn="0" w:noHBand="0" w:noVBand="1"/>
      </w:tblPr>
      <w:tblGrid>
        <w:gridCol w:w="789"/>
        <w:gridCol w:w="2863"/>
        <w:gridCol w:w="1276"/>
        <w:gridCol w:w="964"/>
        <w:gridCol w:w="3544"/>
      </w:tblGrid>
      <w:tr w:rsidR="005F2F00" w:rsidRPr="005F2F00" w:rsidTr="005F2F00">
        <w:trPr>
          <w:trHeight w:val="1619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序号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选举单位</w:t>
            </w:r>
          </w:p>
        </w:tc>
        <w:tc>
          <w:tcPr>
            <w:tcW w:w="1276" w:type="dxa"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代表  候选人人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代表 人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备  注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党委办公室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监察室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学生工作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学院办公室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人事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6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教务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7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计划财务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教学督导室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9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科研设备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0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保卫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1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总务处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2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成人教育部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3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马克思主义学院</w:t>
            </w:r>
          </w:p>
        </w:tc>
        <w:tc>
          <w:tcPr>
            <w:tcW w:w="1276" w:type="dxa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4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心理与教育教学部</w:t>
            </w:r>
          </w:p>
        </w:tc>
        <w:tc>
          <w:tcPr>
            <w:tcW w:w="1276" w:type="dxa"/>
          </w:tcPr>
          <w:p w:rsidR="00217ED1" w:rsidRPr="005F2F00" w:rsidRDefault="005F2F00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F2F00" w:rsidRDefault="00217ED1" w:rsidP="00536DA6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1441"/>
        </w:trPr>
        <w:tc>
          <w:tcPr>
            <w:tcW w:w="789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bookmarkStart w:id="0" w:name="_GoBack"/>
            <w:bookmarkEnd w:id="0"/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选举单位</w:t>
            </w:r>
          </w:p>
        </w:tc>
        <w:tc>
          <w:tcPr>
            <w:tcW w:w="1276" w:type="dxa"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代表  候选人 人数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代表 人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17ED1" w:rsidRPr="005D7E11" w:rsidRDefault="00217ED1" w:rsidP="00217ED1">
            <w:pPr>
              <w:spacing w:line="500" w:lineRule="exact"/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D7E11">
              <w:rPr>
                <w:rFonts w:ascii="方正仿宋简体" w:eastAsia="方正仿宋简体" w:hint="eastAsia"/>
                <w:sz w:val="32"/>
                <w:szCs w:val="32"/>
              </w:rPr>
              <w:t>备  注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5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图书馆</w:t>
            </w:r>
          </w:p>
        </w:tc>
        <w:tc>
          <w:tcPr>
            <w:tcW w:w="1276" w:type="dxa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6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网络与信息中心</w:t>
            </w:r>
          </w:p>
        </w:tc>
        <w:tc>
          <w:tcPr>
            <w:tcW w:w="1276" w:type="dxa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7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技能实训中心</w:t>
            </w:r>
          </w:p>
        </w:tc>
        <w:tc>
          <w:tcPr>
            <w:tcW w:w="1276" w:type="dxa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8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团委会</w:t>
            </w:r>
          </w:p>
        </w:tc>
        <w:tc>
          <w:tcPr>
            <w:tcW w:w="1276" w:type="dxa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9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工会（妇委会）</w:t>
            </w:r>
          </w:p>
        </w:tc>
        <w:tc>
          <w:tcPr>
            <w:tcW w:w="1276" w:type="dxa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校区管理办公室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陈庭照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1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计算机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方小铁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2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机电工程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吴 萍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3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经济管理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王小辉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4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外语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黄少明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5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艺术体育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林育青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6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人文社科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7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自然科学系</w:t>
            </w:r>
          </w:p>
        </w:tc>
        <w:tc>
          <w:tcPr>
            <w:tcW w:w="1276" w:type="dxa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2F00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  <w:r w:rsidRPr="005F2F00">
              <w:rPr>
                <w:rFonts w:ascii="方正仿宋简体" w:eastAsia="方正仿宋简体" w:hint="eastAsia"/>
                <w:sz w:val="28"/>
                <w:szCs w:val="28"/>
              </w:rPr>
              <w:t>其中含院领导1名(黄汉文)</w:t>
            </w:r>
          </w:p>
        </w:tc>
      </w:tr>
      <w:tr w:rsidR="005F2F00" w:rsidRPr="005F2F00" w:rsidTr="005F2F00">
        <w:trPr>
          <w:trHeight w:val="498"/>
        </w:trPr>
        <w:tc>
          <w:tcPr>
            <w:tcW w:w="789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217ED1" w:rsidRPr="005F2F00" w:rsidRDefault="005F2F00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合计</w:t>
            </w:r>
          </w:p>
        </w:tc>
        <w:tc>
          <w:tcPr>
            <w:tcW w:w="1276" w:type="dxa"/>
          </w:tcPr>
          <w:p w:rsidR="00217ED1" w:rsidRPr="005F2F00" w:rsidRDefault="007C5865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3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32"/>
                <w:szCs w:val="32"/>
              </w:rPr>
            </w:pPr>
            <w:r w:rsidRPr="005F2F00">
              <w:rPr>
                <w:rFonts w:ascii="方正仿宋简体" w:eastAsia="方正仿宋简体" w:hint="eastAsia"/>
                <w:sz w:val="32"/>
                <w:szCs w:val="32"/>
              </w:rPr>
              <w:t>9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7ED1" w:rsidRPr="005F2F00" w:rsidRDefault="00217ED1" w:rsidP="00173D5C">
            <w:pPr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</w:tbl>
    <w:p w:rsidR="001616B3" w:rsidRPr="005F2F00" w:rsidRDefault="001616B3" w:rsidP="00322580">
      <w:pPr>
        <w:spacing w:line="480" w:lineRule="exact"/>
        <w:jc w:val="center"/>
        <w:outlineLvl w:val="0"/>
        <w:rPr>
          <w:rFonts w:ascii="方正仿宋简体" w:eastAsia="方正仿宋简体" w:hAnsi="微软雅黑" w:hint="eastAsia"/>
          <w:color w:val="000000"/>
          <w:sz w:val="28"/>
          <w:szCs w:val="28"/>
        </w:rPr>
      </w:pPr>
    </w:p>
    <w:sectPr w:rsidR="001616B3" w:rsidRPr="005F2F00" w:rsidSect="00B00292">
      <w:footerReference w:type="even" r:id="rId8"/>
      <w:footerReference w:type="default" r:id="rId9"/>
      <w:pgSz w:w="11906" w:h="16838"/>
      <w:pgMar w:top="2211" w:right="1474" w:bottom="187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E1" w:rsidRDefault="00650FE1" w:rsidP="000F744E">
      <w:r>
        <w:separator/>
      </w:r>
    </w:p>
  </w:endnote>
  <w:endnote w:type="continuationSeparator" w:id="0">
    <w:p w:rsidR="00650FE1" w:rsidRDefault="00650FE1" w:rsidP="000F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454715"/>
      <w:docPartObj>
        <w:docPartGallery w:val="Page Numbers (Bottom of Page)"/>
        <w:docPartUnique/>
      </w:docPartObj>
    </w:sdtPr>
    <w:sdtEndPr/>
    <w:sdtContent>
      <w:p w:rsidR="00F37A75" w:rsidRDefault="00F37A75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11" w:rsidRPr="005D7E11">
          <w:rPr>
            <w:noProof/>
            <w:lang w:val="zh-CN"/>
          </w:rPr>
          <w:t>-</w:t>
        </w:r>
        <w:r w:rsidR="005D7E11">
          <w:rPr>
            <w:noProof/>
          </w:rPr>
          <w:t xml:space="preserve"> 2 -</w:t>
        </w:r>
        <w:r>
          <w:fldChar w:fldCharType="end"/>
        </w:r>
      </w:p>
    </w:sdtContent>
  </w:sdt>
  <w:p w:rsidR="00F37A75" w:rsidRDefault="00F37A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372871"/>
      <w:docPartObj>
        <w:docPartGallery w:val="Page Numbers (Bottom of Page)"/>
        <w:docPartUnique/>
      </w:docPartObj>
    </w:sdtPr>
    <w:sdtEndPr/>
    <w:sdtContent>
      <w:p w:rsidR="00B00292" w:rsidRDefault="00B00292" w:rsidP="00B00292">
        <w:pPr>
          <w:pStyle w:val="a4"/>
          <w:ind w:firstLineChars="4600" w:firstLine="82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11" w:rsidRPr="005D7E11">
          <w:rPr>
            <w:noProof/>
            <w:lang w:val="zh-CN"/>
          </w:rPr>
          <w:t>-</w:t>
        </w:r>
        <w:r w:rsidR="005D7E11">
          <w:rPr>
            <w:noProof/>
          </w:rPr>
          <w:t xml:space="preserve"> 1 -</w:t>
        </w:r>
        <w:r>
          <w:fldChar w:fldCharType="end"/>
        </w:r>
      </w:p>
    </w:sdtContent>
  </w:sdt>
  <w:p w:rsidR="00B00292" w:rsidRDefault="00B002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E1" w:rsidRDefault="00650FE1" w:rsidP="000F744E">
      <w:r>
        <w:separator/>
      </w:r>
    </w:p>
  </w:footnote>
  <w:footnote w:type="continuationSeparator" w:id="0">
    <w:p w:rsidR="00650FE1" w:rsidRDefault="00650FE1" w:rsidP="000F7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80"/>
    <w:rsid w:val="000043D8"/>
    <w:rsid w:val="000B73CF"/>
    <w:rsid w:val="000F744E"/>
    <w:rsid w:val="001616B3"/>
    <w:rsid w:val="00174470"/>
    <w:rsid w:val="001878E2"/>
    <w:rsid w:val="001B552F"/>
    <w:rsid w:val="001E183C"/>
    <w:rsid w:val="00217ED1"/>
    <w:rsid w:val="002951A1"/>
    <w:rsid w:val="002A3DD0"/>
    <w:rsid w:val="002C7449"/>
    <w:rsid w:val="00322580"/>
    <w:rsid w:val="003F2D44"/>
    <w:rsid w:val="004451AC"/>
    <w:rsid w:val="00472A3F"/>
    <w:rsid w:val="00492386"/>
    <w:rsid w:val="00536DA6"/>
    <w:rsid w:val="00573C00"/>
    <w:rsid w:val="005A4C31"/>
    <w:rsid w:val="005D7E11"/>
    <w:rsid w:val="005F2F00"/>
    <w:rsid w:val="00650FE1"/>
    <w:rsid w:val="007074B5"/>
    <w:rsid w:val="0078755F"/>
    <w:rsid w:val="007B51C5"/>
    <w:rsid w:val="007C5865"/>
    <w:rsid w:val="00801D79"/>
    <w:rsid w:val="00974CA4"/>
    <w:rsid w:val="009A2DA9"/>
    <w:rsid w:val="009C604D"/>
    <w:rsid w:val="00A1224A"/>
    <w:rsid w:val="00AF7142"/>
    <w:rsid w:val="00B00292"/>
    <w:rsid w:val="00B739B2"/>
    <w:rsid w:val="00BE6B17"/>
    <w:rsid w:val="00C02F82"/>
    <w:rsid w:val="00C10921"/>
    <w:rsid w:val="00C5373B"/>
    <w:rsid w:val="00D123F0"/>
    <w:rsid w:val="00D32BF9"/>
    <w:rsid w:val="00D466F0"/>
    <w:rsid w:val="00D63827"/>
    <w:rsid w:val="00DF174E"/>
    <w:rsid w:val="00E12101"/>
    <w:rsid w:val="00EA16D7"/>
    <w:rsid w:val="00EB721D"/>
    <w:rsid w:val="00F0628D"/>
    <w:rsid w:val="00F2734B"/>
    <w:rsid w:val="00F33DD6"/>
    <w:rsid w:val="00F37A75"/>
    <w:rsid w:val="00F62CEC"/>
    <w:rsid w:val="00F962D5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44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44E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E183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E183C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E183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183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3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44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44E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E183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E183C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E183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183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3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6607-F867-4D75-9D0B-38E0C5F7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90</Words>
  <Characters>514</Characters>
  <Application>Microsoft Office Word</Application>
  <DocSecurity>0</DocSecurity>
  <Lines>4</Lines>
  <Paragraphs>1</Paragraphs>
  <ScaleCrop>false</ScaleCrop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cp:lastPrinted>2021-09-28T07:30:00Z</cp:lastPrinted>
  <dcterms:created xsi:type="dcterms:W3CDTF">2021-09-14T00:59:00Z</dcterms:created>
  <dcterms:modified xsi:type="dcterms:W3CDTF">2021-09-28T07:33:00Z</dcterms:modified>
</cp:coreProperties>
</file>